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D8" w:rsidRDefault="009710D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0C72" w:rsidRPr="004C1C9D" w:rsidTr="00D425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861E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861E0F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E50C72" w:rsidRPr="004C1C9D" w:rsidTr="00D425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C72" w:rsidRPr="004C1C9D" w:rsidRDefault="00861E0F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C72" w:rsidRPr="004C1C9D" w:rsidRDefault="00861E0F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450107</w:t>
            </w:r>
            <w:r w:rsidR="00E50C72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0C72" w:rsidRPr="004C1C9D" w:rsidTr="00D425A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50C72" w:rsidRPr="004C1C9D" w:rsidTr="00D425A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464F1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64F1" w:rsidRPr="00070F26" w:rsidRDefault="003464F1" w:rsidP="003464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Pr="001D59CA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ORIA DE CONTROLE E SERVOMECANISMO</w:t>
            </w:r>
          </w:p>
          <w:p w:rsidR="003464F1" w:rsidRPr="003B0997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</w:rPr>
              <w:t>YONATHA M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DIDAS EM ENGENHARIA ELÉTRICA</w:t>
            </w:r>
          </w:p>
          <w:p w:rsidR="003464F1" w:rsidRPr="000153CC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CILIA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ENHO TÉCNICO APLICADO</w:t>
            </w:r>
          </w:p>
          <w:p w:rsidR="003464F1" w:rsidRPr="000153CC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HAYZA PACHE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ORIA DE CONTROLE E SERVOMECANISMO</w:t>
            </w:r>
          </w:p>
          <w:p w:rsidR="003464F1" w:rsidRPr="000153CC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ONATHA ME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E CIRCUITOS ELÉTRICOS</w:t>
            </w:r>
          </w:p>
          <w:p w:rsidR="003464F1" w:rsidRPr="00125480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DOL)</w:t>
            </w:r>
          </w:p>
        </w:tc>
      </w:tr>
      <w:tr w:rsidR="003464F1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64F1" w:rsidRPr="00070F26" w:rsidRDefault="003464F1" w:rsidP="003464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ELETRÔNICA DE POTÊNCIA</w:t>
            </w:r>
          </w:p>
          <w:p w:rsidR="003464F1" w:rsidRPr="001D59CA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MANOELLA SARAI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ONVERSÃO DE ENERGIA</w:t>
            </w:r>
          </w:p>
          <w:p w:rsidR="003464F1" w:rsidRPr="003B0997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GEOVANI BAS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DIDAS EM ENGENHARIA ELÉTRICA</w:t>
            </w:r>
          </w:p>
          <w:p w:rsidR="003464F1" w:rsidRPr="000153CC" w:rsidRDefault="003464F1" w:rsidP="003464F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CILIA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ENHO TÉCNICO APLICADO</w:t>
            </w:r>
          </w:p>
          <w:p w:rsidR="003464F1" w:rsidRPr="000153CC" w:rsidRDefault="003464F1" w:rsidP="003464F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HAYZA PACHE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64F1" w:rsidRDefault="003464F1" w:rsidP="003464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ORIA DE CONTROLE E SERVOMECANISMO</w:t>
            </w:r>
          </w:p>
          <w:p w:rsidR="003464F1" w:rsidRPr="000153CC" w:rsidRDefault="003464F1" w:rsidP="003464F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ONATHA ME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E CIRCUITOS ELÉTRICOS</w:t>
            </w:r>
          </w:p>
          <w:p w:rsidR="003464F1" w:rsidRPr="00125480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DOL)</w:t>
            </w:r>
          </w:p>
        </w:tc>
      </w:tr>
      <w:tr w:rsidR="003464F1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64F1" w:rsidRPr="00070F26" w:rsidRDefault="003464F1" w:rsidP="003464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ELETRÔNICA DE POTÊNCIA</w:t>
            </w:r>
          </w:p>
          <w:p w:rsidR="003464F1" w:rsidRPr="00F56A18" w:rsidRDefault="003464F1" w:rsidP="003464F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MANOELLA SARAI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ONVERSÃO DE ENERGIA</w:t>
            </w:r>
          </w:p>
          <w:p w:rsidR="003464F1" w:rsidRPr="00F56A18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GEOVANI BAST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Pr="00861E0F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61E0F">
              <w:rPr>
                <w:rFonts w:ascii="Arial" w:hAnsi="Arial" w:cs="Arial"/>
                <w:b/>
                <w:sz w:val="18"/>
              </w:rPr>
              <w:t>ESTÁGIO SUPERVISIONADO I</w:t>
            </w:r>
          </w:p>
          <w:p w:rsidR="003464F1" w:rsidRPr="00125480" w:rsidRDefault="003464F1" w:rsidP="003464F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61E0F">
              <w:rPr>
                <w:rFonts w:ascii="Arial" w:hAnsi="Arial" w:cs="Arial"/>
                <w:b/>
                <w:sz w:val="18"/>
              </w:rPr>
              <w:t>GIRLENE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ENHO TÉCNICO APLICADO</w:t>
            </w:r>
          </w:p>
          <w:p w:rsidR="003464F1" w:rsidRPr="00125480" w:rsidRDefault="003464F1" w:rsidP="003464F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HAYZA PACHEC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DIDAS EM ENGENHARIA ELÉTRICA</w:t>
            </w:r>
          </w:p>
          <w:p w:rsidR="003464F1" w:rsidRPr="00125480" w:rsidRDefault="003464F1" w:rsidP="003464F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CILIA MOU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ÁLISE DE CIRCUITOS ELÉTRICOS</w:t>
            </w:r>
          </w:p>
          <w:p w:rsidR="003464F1" w:rsidRPr="00125480" w:rsidRDefault="003464F1" w:rsidP="003464F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DOL)</w:t>
            </w:r>
          </w:p>
        </w:tc>
      </w:tr>
      <w:tr w:rsidR="003464F1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64F1" w:rsidRPr="00070F26" w:rsidRDefault="003464F1" w:rsidP="003464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ELETRÔNICA DE POTÊNCIA</w:t>
            </w:r>
          </w:p>
          <w:p w:rsidR="003464F1" w:rsidRPr="00F56A18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MANOELLA SARAI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ONVERSÃO DE ENERGIA</w:t>
            </w:r>
          </w:p>
          <w:p w:rsidR="003464F1" w:rsidRPr="003B0997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GEOVANI BAST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Pr="00861E0F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61E0F">
              <w:rPr>
                <w:rFonts w:ascii="Arial" w:hAnsi="Arial" w:cs="Arial"/>
                <w:b/>
                <w:sz w:val="18"/>
              </w:rPr>
              <w:t>ESTÁGIO SUPERVISIONADO I</w:t>
            </w:r>
          </w:p>
          <w:p w:rsidR="003464F1" w:rsidRPr="000153CC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61E0F">
              <w:rPr>
                <w:rFonts w:ascii="Arial" w:hAnsi="Arial" w:cs="Arial"/>
                <w:b/>
                <w:sz w:val="18"/>
              </w:rPr>
              <w:t>GIRLENE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F1" w:rsidRPr="00F56A18" w:rsidRDefault="003464F1" w:rsidP="003464F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64F1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DIDAS EM ENGENHARIA ELÉTRICA</w:t>
            </w:r>
          </w:p>
          <w:p w:rsidR="003464F1" w:rsidRPr="00F56A18" w:rsidRDefault="003464F1" w:rsidP="003464F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</w:rPr>
              <w:t>CECILIA MOU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64F1" w:rsidRPr="00125480" w:rsidRDefault="003464F1" w:rsidP="003464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50C72" w:rsidRDefault="00E50C72" w:rsidP="00E50C7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0C72" w:rsidRPr="004C1C9D" w:rsidTr="00D425A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0C72" w:rsidRPr="004C1C9D" w:rsidTr="00D425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8203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820385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E50C72" w:rsidRPr="004C1C9D" w:rsidTr="00D425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C72" w:rsidRPr="004C1C9D" w:rsidRDefault="00820385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C72" w:rsidRPr="004C1C9D" w:rsidRDefault="00820385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45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0C72" w:rsidRPr="004C1C9D" w:rsidTr="00D425A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50C72" w:rsidRPr="004C1C9D" w:rsidTr="00D425A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50C72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070F26" w:rsidRDefault="00E50C72" w:rsidP="00D425A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Default="005602AA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ESTÁGIO SUPERVISIONADO I</w:t>
            </w:r>
          </w:p>
          <w:p w:rsidR="001927F0" w:rsidRPr="001D59CA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MANOELLA SARAI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Default="001927F0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MÁQUINAS PRIMÁRIAS</w:t>
            </w:r>
          </w:p>
          <w:p w:rsidR="00AB77D0" w:rsidRPr="003B0997" w:rsidRDefault="00AB77D0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ARACE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Default="001927F0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LETRÔNICA INDUSTRIAL</w:t>
            </w:r>
          </w:p>
          <w:p w:rsidR="001927F0" w:rsidRPr="000153CC" w:rsidRDefault="00AA0583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ONATHA M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583" w:rsidRDefault="00AA0583" w:rsidP="00AA0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LETRÔNICA INDUSTRIAL</w:t>
            </w:r>
          </w:p>
          <w:p w:rsidR="001927F0" w:rsidRPr="00F56A18" w:rsidRDefault="00AA0583" w:rsidP="00AA0583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</w:rPr>
              <w:t>YONATHA ME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Default="001927F0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INCIPIOS DE TELECOMUNICAÇÕES</w:t>
            </w:r>
          </w:p>
          <w:p w:rsidR="005602AA" w:rsidRPr="000153CC" w:rsidRDefault="005602AA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CILIA MOU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Pr="00125480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927F0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27F0" w:rsidRPr="00070F26" w:rsidRDefault="001927F0" w:rsidP="001927F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SISTEMAS ELÉTRICOS</w:t>
            </w:r>
          </w:p>
          <w:p w:rsidR="001927F0" w:rsidRPr="001D59CA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TARCISIO TRAJ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MÁQUINAS PRIMÁRIAS</w:t>
            </w:r>
          </w:p>
          <w:p w:rsidR="00AB77D0" w:rsidRPr="00F56A18" w:rsidRDefault="00AB77D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ARACE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583" w:rsidRDefault="00AA0583" w:rsidP="00AA0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LETRÔNICA INDUSTRIAL</w:t>
            </w:r>
          </w:p>
          <w:p w:rsidR="001927F0" w:rsidRPr="000153CC" w:rsidRDefault="00AA0583" w:rsidP="00AA058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ONATHA M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ÁLCULO DE FALTAS</w:t>
            </w:r>
          </w:p>
          <w:p w:rsidR="001927F0" w:rsidRPr="00F56A18" w:rsidRDefault="001927F0" w:rsidP="001927F0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ECILIA BURI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7F0" w:rsidRDefault="001927F0" w:rsidP="001927F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INCIPIOS DE TELECOMUNICAÇÕES</w:t>
            </w:r>
          </w:p>
          <w:p w:rsidR="005602AA" w:rsidRPr="000153CC" w:rsidRDefault="005602AA" w:rsidP="001927F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CILIA MOU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7F0" w:rsidRPr="0012548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927F0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27F0" w:rsidRPr="00070F26" w:rsidRDefault="001927F0" w:rsidP="001927F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SISTEMAS ELÉTRICOS</w:t>
            </w:r>
          </w:p>
          <w:p w:rsidR="001927F0" w:rsidRPr="00F56A18" w:rsidRDefault="001927F0" w:rsidP="001927F0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TARCISIO TRAJA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Pr="003B0997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ÓPICOS INTEGRADORES II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927F0">
              <w:rPr>
                <w:rFonts w:ascii="Arial" w:hAnsi="Arial" w:cs="Arial"/>
                <w:b/>
                <w:sz w:val="18"/>
              </w:rPr>
              <w:t>DINÂMICA DAS MÁQUINAS ELÉTRICAS</w:t>
            </w:r>
          </w:p>
          <w:p w:rsidR="00AA0583" w:rsidRPr="001927F0" w:rsidRDefault="00AA0583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OVANI BAST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ÁLCULO DE FALTAS</w:t>
            </w:r>
          </w:p>
          <w:p w:rsidR="001927F0" w:rsidRPr="00F56A18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ECILIA BURI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MÁQUINAS PRIMÁRIAS</w:t>
            </w:r>
          </w:p>
          <w:p w:rsidR="00AB77D0" w:rsidRPr="00125480" w:rsidRDefault="00AB77D0" w:rsidP="001927F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ARACELL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7F0" w:rsidRPr="00125480" w:rsidRDefault="001927F0" w:rsidP="001927F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927F0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27F0" w:rsidRPr="00070F26" w:rsidRDefault="001927F0" w:rsidP="001927F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SISTEMAS ELÉTRICOS</w:t>
            </w:r>
          </w:p>
          <w:p w:rsidR="001927F0" w:rsidRPr="00F56A18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TARCISIO TRAJA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Pr="00F56A18" w:rsidRDefault="001927F0" w:rsidP="001927F0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</w:rPr>
              <w:t>TÓPICOS INTEGRADORES II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583" w:rsidRDefault="00AA0583" w:rsidP="00AA0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927F0">
              <w:rPr>
                <w:rFonts w:ascii="Arial" w:hAnsi="Arial" w:cs="Arial"/>
                <w:b/>
                <w:sz w:val="18"/>
              </w:rPr>
              <w:t>DINÂMICA DAS MÁQUINAS ELÉTRICAS</w:t>
            </w:r>
          </w:p>
          <w:p w:rsidR="001927F0" w:rsidRPr="00F56A18" w:rsidRDefault="00AA0583" w:rsidP="00AA0583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</w:rPr>
              <w:t>GEOVANI BAST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ÁLCULO DE FALTAS</w:t>
            </w:r>
          </w:p>
          <w:p w:rsidR="001927F0" w:rsidRP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ECILIA BURI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7F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MÁQUINAS PRIMÁRIAS</w:t>
            </w:r>
          </w:p>
          <w:p w:rsidR="00AB77D0" w:rsidRPr="000153CC" w:rsidRDefault="00AB77D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ARACELL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7F0" w:rsidRPr="00125480" w:rsidRDefault="001927F0" w:rsidP="001927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50C72" w:rsidRDefault="00E50C72" w:rsidP="00E50C7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0C72" w:rsidRPr="004C1C9D" w:rsidTr="00D425A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0C72" w:rsidRPr="004C1C9D" w:rsidTr="00D425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385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385BA1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E50C72" w:rsidRPr="004C1C9D" w:rsidTr="00D425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C72" w:rsidRPr="004C1C9D" w:rsidRDefault="00385BA1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45</w:t>
            </w:r>
            <w:r w:rsidR="00E50C72">
              <w:rPr>
                <w:rFonts w:ascii="Arial" w:hAnsi="Arial" w:cs="Arial"/>
                <w:b/>
              </w:rPr>
              <w:t>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0C72" w:rsidRPr="004C1C9D" w:rsidTr="00D425A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50C72" w:rsidRPr="004C1C9D" w:rsidTr="00D425A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50C72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070F26" w:rsidRDefault="00E50C72" w:rsidP="00D425A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728" w:rsidRPr="001D59CA" w:rsidRDefault="00151728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583" w:rsidRDefault="00AA0583" w:rsidP="00AA0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AUTOMAÇÃO INDUSTRIAL</w:t>
            </w:r>
          </w:p>
          <w:p w:rsidR="00151728" w:rsidRPr="003B0997" w:rsidRDefault="00AA0583" w:rsidP="00AA0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GEOVANI BAS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Default="00B721ED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STÁGIO SUPERVISIONADO II</w:t>
            </w:r>
          </w:p>
          <w:p w:rsidR="00B721ED" w:rsidRPr="000153CC" w:rsidRDefault="00B721ED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NOELLA SARAI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Default="00AA0583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721ED">
              <w:rPr>
                <w:rFonts w:ascii="Arial" w:hAnsi="Arial" w:cs="Arial"/>
                <w:b/>
                <w:sz w:val="18"/>
              </w:rPr>
              <w:t>CONTROLE E ACIONAMENTO DE MÁQUINAS ELÉTRICAS</w:t>
            </w:r>
          </w:p>
          <w:p w:rsidR="00AA0583" w:rsidRPr="00F56A18" w:rsidRDefault="00AA0583" w:rsidP="00D425A0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</w:rPr>
              <w:t>GEOVANI BAST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Default="00151728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NSMISSÃO E DISTRIBUIÇÃO DE ENERGIA ELÉTRICA</w:t>
            </w:r>
          </w:p>
          <w:p w:rsidR="00151728" w:rsidRPr="000153CC" w:rsidRDefault="00151728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IRLENE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Pr="00125480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721ED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21ED" w:rsidRPr="00070F26" w:rsidRDefault="00B721ED" w:rsidP="00B721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ED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PROTEÇÃO DE SISTEMAS ELÉTRICOS</w:t>
            </w:r>
          </w:p>
          <w:p w:rsidR="00AA0583" w:rsidRPr="001D59CA" w:rsidRDefault="00AA0583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YONATHA M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ED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FLUXO DE CARGA E ESTABILIDADE</w:t>
            </w:r>
          </w:p>
          <w:p w:rsidR="00B721ED" w:rsidRPr="00F56A18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ECILIA BURI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ED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STÁGIO SUPERVISIONADO II</w:t>
            </w:r>
          </w:p>
          <w:p w:rsidR="00B721ED" w:rsidRPr="000153CC" w:rsidRDefault="00B721ED" w:rsidP="00B721E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NOELLA SARAI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583" w:rsidRDefault="00AA0583" w:rsidP="00AA0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721ED">
              <w:rPr>
                <w:rFonts w:ascii="Arial" w:hAnsi="Arial" w:cs="Arial"/>
                <w:b/>
                <w:sz w:val="18"/>
              </w:rPr>
              <w:t>CONTROLE E ACIONAMENTO DE MÁQUINAS ELÉTRICAS</w:t>
            </w:r>
          </w:p>
          <w:p w:rsidR="00B721ED" w:rsidRPr="00F56A18" w:rsidRDefault="00AA0583" w:rsidP="00AA0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</w:rPr>
              <w:t>GEOVANI BAST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21ED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NSMISSÃO E DISTRIBUIÇÃO DE ENERGIA ELÉTRICA</w:t>
            </w:r>
          </w:p>
          <w:p w:rsidR="00B721ED" w:rsidRPr="000153CC" w:rsidRDefault="00B721ED" w:rsidP="00B721E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IRLENE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21ED" w:rsidRPr="00125480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721ED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21ED" w:rsidRPr="00070F26" w:rsidRDefault="00B721ED" w:rsidP="00B721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583" w:rsidRDefault="00AA0583" w:rsidP="00AA0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PROTEÇÃO DE SISTEMAS ELÉTRICOS</w:t>
            </w:r>
          </w:p>
          <w:p w:rsidR="00B721ED" w:rsidRPr="00F56A18" w:rsidRDefault="00AA0583" w:rsidP="00AA0583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YONATHA ME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ED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FLUXO DE CARGA E ESTABILIDADE</w:t>
            </w:r>
          </w:p>
          <w:p w:rsidR="00B721ED" w:rsidRPr="003B0997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ECILIA BURIT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ED" w:rsidRPr="00151728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51728">
              <w:rPr>
                <w:rFonts w:ascii="Arial" w:hAnsi="Arial" w:cs="Arial"/>
                <w:b/>
                <w:sz w:val="18"/>
              </w:rPr>
              <w:t>CONSERVAÇÃO E EFICIÊNCIA ENERGÉTICA</w:t>
            </w:r>
          </w:p>
          <w:p w:rsidR="00B721ED" w:rsidRPr="00125480" w:rsidRDefault="00B721ED" w:rsidP="00B721E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151728">
              <w:rPr>
                <w:rFonts w:ascii="Arial" w:hAnsi="Arial" w:cs="Arial"/>
                <w:b/>
                <w:sz w:val="18"/>
              </w:rPr>
              <w:t>CECILIA MOU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ED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AUTOMAÇÃO INDUSTRIAL</w:t>
            </w:r>
          </w:p>
          <w:p w:rsidR="00B721ED" w:rsidRPr="00125480" w:rsidRDefault="00B721ED" w:rsidP="00B721E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GEOVANI BASTO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C2E" w:rsidRDefault="00923C2E" w:rsidP="00923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NSMISSÃO E DISTRIBUIÇÃO DE ENERGIA ELÉTRICA</w:t>
            </w:r>
          </w:p>
          <w:p w:rsidR="00B721ED" w:rsidRPr="00B721ED" w:rsidRDefault="00923C2E" w:rsidP="00923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IRLENE LIM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21ED" w:rsidRPr="00125480" w:rsidRDefault="00B721ED" w:rsidP="00B721E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721ED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21ED" w:rsidRPr="00070F26" w:rsidRDefault="00B721ED" w:rsidP="00B721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583" w:rsidRDefault="00AA0583" w:rsidP="00AA0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PROTEÇÃO DE SISTEMAS ELÉTRICOS</w:t>
            </w:r>
          </w:p>
          <w:p w:rsidR="00B721ED" w:rsidRPr="00F56A18" w:rsidRDefault="00AA0583" w:rsidP="00AA0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YONATHA ME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43" w:rsidRDefault="00F57343" w:rsidP="00F5734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FLUXO DE CARGA E ESTABILIDADE</w:t>
            </w:r>
          </w:p>
          <w:p w:rsidR="00B721ED" w:rsidRPr="00F56A18" w:rsidRDefault="00F57343" w:rsidP="00F57343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ECILIA BURIT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ED" w:rsidRPr="00151728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51728">
              <w:rPr>
                <w:rFonts w:ascii="Arial" w:hAnsi="Arial" w:cs="Arial"/>
                <w:b/>
                <w:sz w:val="18"/>
              </w:rPr>
              <w:t>CONSERVAÇÃO E EFICIÊNCIA ENERGÉTICA</w:t>
            </w:r>
          </w:p>
          <w:p w:rsidR="00B721ED" w:rsidRPr="000153CC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51728">
              <w:rPr>
                <w:rFonts w:ascii="Arial" w:hAnsi="Arial" w:cs="Arial"/>
                <w:b/>
                <w:sz w:val="18"/>
              </w:rPr>
              <w:t>CECILIA MOU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ED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AUTOMAÇÃO INDUSTRIAL</w:t>
            </w:r>
          </w:p>
          <w:p w:rsidR="00B721ED" w:rsidRPr="00F56A18" w:rsidRDefault="00B721ED" w:rsidP="00B721ED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GEOVANI BASTO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21ED" w:rsidRPr="000153CC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21ED" w:rsidRPr="00125480" w:rsidRDefault="00B721ED" w:rsidP="00B72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50C72" w:rsidRDefault="00E50C72" w:rsidP="00E50C7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0C72" w:rsidRPr="004C1C9D" w:rsidTr="00D425A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p w:rsidR="00E50C72" w:rsidRDefault="00E50C72" w:rsidP="00386582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0C72" w:rsidRPr="004C1C9D" w:rsidTr="00D425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911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91188A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E50C72" w:rsidRPr="004C1C9D" w:rsidTr="00D425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C72" w:rsidRPr="004C1C9D" w:rsidRDefault="0091188A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C72" w:rsidRPr="004C1C9D" w:rsidRDefault="0091188A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450110</w:t>
            </w:r>
            <w:r w:rsidR="00E50C72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0C72" w:rsidRPr="004C1C9D" w:rsidTr="00D425A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0C72" w:rsidRDefault="00E50C72" w:rsidP="00D425A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50C72" w:rsidRPr="004C1C9D" w:rsidTr="00D425A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23C2E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C2E" w:rsidRPr="00070F26" w:rsidRDefault="00923C2E" w:rsidP="00D425A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070F26">
              <w:rPr>
                <w:rFonts w:ascii="Arial" w:hAnsi="Arial" w:cs="Arial"/>
                <w:b/>
                <w:color w:val="000000" w:themeColor="text1"/>
              </w:rPr>
              <w:t>18:30</w:t>
            </w:r>
            <w:proofErr w:type="gramEnd"/>
            <w:r w:rsidRPr="00070F26">
              <w:rPr>
                <w:rFonts w:ascii="Arial" w:hAnsi="Arial" w:cs="Arial"/>
                <w:b/>
                <w:color w:val="000000" w:themeColor="text1"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TRABALHO DE CONCLUSÃO DE CURSO</w:t>
            </w:r>
          </w:p>
          <w:p w:rsidR="00923C2E" w:rsidRPr="001D59CA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DANIEL FIGUEIRE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Pr="003B0997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BESTAÇÕES</w:t>
            </w:r>
          </w:p>
          <w:p w:rsidR="00923C2E" w:rsidRPr="000153CC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CILIA BURI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Default="00923C2E" w:rsidP="005450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PROJETOS INTEGRADORES</w:t>
            </w:r>
          </w:p>
          <w:p w:rsidR="00923C2E" w:rsidRPr="003B0997" w:rsidRDefault="00923C2E" w:rsidP="005450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GIRLENE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ALAÇÕES ELÉTRICAS</w:t>
            </w:r>
          </w:p>
          <w:p w:rsidR="00923C2E" w:rsidRPr="000153CC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ARBAS VASCONCEL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Pr="00125480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23C2E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C2E" w:rsidRPr="00070F26" w:rsidRDefault="00923C2E" w:rsidP="00D425A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Default="00923C2E" w:rsidP="006D40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TRABALHO DE CONCLUSÃO DE CURSO</w:t>
            </w:r>
          </w:p>
          <w:p w:rsidR="00923C2E" w:rsidRPr="00F56A18" w:rsidRDefault="00923C2E" w:rsidP="006D408E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DANIEL FIGUEIRE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Pr="00F56A18" w:rsidRDefault="00923C2E" w:rsidP="008B2D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Default="00923C2E" w:rsidP="00B540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BESTAÇÕES</w:t>
            </w:r>
          </w:p>
          <w:p w:rsidR="00923C2E" w:rsidRPr="000153CC" w:rsidRDefault="00923C2E" w:rsidP="00B5403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CILIA BURI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Default="00923C2E" w:rsidP="005450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PROJETOS INTEGRADORES</w:t>
            </w:r>
          </w:p>
          <w:p w:rsidR="00923C2E" w:rsidRPr="00F56A18" w:rsidRDefault="00923C2E" w:rsidP="005450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GIRLENE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C2E" w:rsidRDefault="00923C2E" w:rsidP="008B2D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ALAÇÕES ELÉTRICAS</w:t>
            </w:r>
          </w:p>
          <w:p w:rsidR="00923C2E" w:rsidRPr="000153CC" w:rsidRDefault="00923C2E" w:rsidP="008B2D1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ARBAS VASCONCEL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C2E" w:rsidRPr="00125480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23C2E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C2E" w:rsidRPr="00070F26" w:rsidRDefault="00923C2E" w:rsidP="00D425A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Pr="00F56A18" w:rsidRDefault="00923C2E" w:rsidP="007357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FUNDAMENTOS DE ENGENHARIA AMBIENT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Pr="003B0997" w:rsidRDefault="00923C2E" w:rsidP="008B2D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Default="00923C2E" w:rsidP="00B540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BESTAÇÕES</w:t>
            </w:r>
          </w:p>
          <w:p w:rsidR="00923C2E" w:rsidRPr="00125480" w:rsidRDefault="00923C2E" w:rsidP="00B5403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CILIA BURIT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Default="00923C2E" w:rsidP="005450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PROJETOS INTEGRADORES</w:t>
            </w:r>
          </w:p>
          <w:p w:rsidR="00923C2E" w:rsidRPr="003B0997" w:rsidRDefault="00923C2E" w:rsidP="005450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GIRLENE LIM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C2E" w:rsidRDefault="00923C2E" w:rsidP="008B2D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ALAÇÕES ELÉTRICAS</w:t>
            </w:r>
          </w:p>
          <w:p w:rsidR="00923C2E" w:rsidRPr="00125480" w:rsidRDefault="00923C2E" w:rsidP="008B2D1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ARBAS VASCONCELO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C2E" w:rsidRPr="00125480" w:rsidRDefault="00923C2E" w:rsidP="00D425A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23C2E" w:rsidRPr="004C1C9D" w:rsidTr="00D42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C2E" w:rsidRPr="00070F26" w:rsidRDefault="00923C2E" w:rsidP="00D425A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Pr="001D59CA" w:rsidRDefault="00923C2E" w:rsidP="007357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FUNDAMENTOS DE ENGENHARIA AMBIENT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Pr="00F56A18" w:rsidRDefault="00923C2E" w:rsidP="00D425A0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Pr="000153CC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2E" w:rsidRPr="00F56A18" w:rsidRDefault="00923C2E" w:rsidP="00D425A0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C2E" w:rsidRPr="000153CC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3C2E" w:rsidRPr="00125480" w:rsidRDefault="00923C2E" w:rsidP="00D42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50C72" w:rsidRDefault="00E50C72" w:rsidP="00E50C7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0C72" w:rsidRPr="004C1C9D" w:rsidTr="00D425A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72" w:rsidRPr="004C1C9D" w:rsidRDefault="00E50C72" w:rsidP="00D42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E50C72" w:rsidRDefault="00E50C72" w:rsidP="00386582"/>
    <w:p w:rsidR="00E50C72" w:rsidRDefault="00E50C72" w:rsidP="00386582">
      <w:bookmarkStart w:id="0" w:name="_GoBack"/>
      <w:bookmarkEnd w:id="0"/>
    </w:p>
    <w:p w:rsidR="00E50C72" w:rsidRDefault="00E50C72" w:rsidP="00E50C72"/>
    <w:p w:rsidR="00E50C72" w:rsidRDefault="00E50C72" w:rsidP="00386582"/>
    <w:sectPr w:rsidR="00E50C72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E3" w:rsidRPr="00736229" w:rsidRDefault="00DE43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E43E3" w:rsidRPr="00736229" w:rsidRDefault="00DE43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9C" w:rsidRDefault="005641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9C" w:rsidRDefault="005641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9C" w:rsidRDefault="005641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E3" w:rsidRPr="00736229" w:rsidRDefault="00DE43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E43E3" w:rsidRPr="00736229" w:rsidRDefault="00DE43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9C" w:rsidRDefault="005641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56419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6419C" w:rsidRDefault="0056419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56419C" w:rsidRDefault="0056419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6419C" w:rsidRDefault="0056419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56419C" w:rsidRPr="00F13538" w:rsidRDefault="0056419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56419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6419C" w:rsidRDefault="0056419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6419C" w:rsidRDefault="0056419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6419C" w:rsidRDefault="0056419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56419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6419C" w:rsidRDefault="0056419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6419C" w:rsidRDefault="0056419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6419C" w:rsidRDefault="0056419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56419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6419C" w:rsidRDefault="0056419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6419C" w:rsidRDefault="0056419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6419C" w:rsidRDefault="0056419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56419C" w:rsidRPr="0052648F" w:rsidRDefault="0056419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56419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6419C" w:rsidRDefault="0056419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6419C" w:rsidRDefault="0056419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6419C" w:rsidRDefault="0056419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56419C" w:rsidRPr="00A3251C" w:rsidRDefault="0056419C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9C" w:rsidRDefault="005641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4BA6"/>
    <w:rsid w:val="00024C37"/>
    <w:rsid w:val="00044ED9"/>
    <w:rsid w:val="00052444"/>
    <w:rsid w:val="00056FC3"/>
    <w:rsid w:val="000671DD"/>
    <w:rsid w:val="00080245"/>
    <w:rsid w:val="000A2669"/>
    <w:rsid w:val="000B23D8"/>
    <w:rsid w:val="000F2B1B"/>
    <w:rsid w:val="00132F76"/>
    <w:rsid w:val="00151728"/>
    <w:rsid w:val="00160F1D"/>
    <w:rsid w:val="0018552F"/>
    <w:rsid w:val="001927F0"/>
    <w:rsid w:val="001B0241"/>
    <w:rsid w:val="001C0EA5"/>
    <w:rsid w:val="001C54DA"/>
    <w:rsid w:val="001D329F"/>
    <w:rsid w:val="00207B39"/>
    <w:rsid w:val="00215584"/>
    <w:rsid w:val="0022268F"/>
    <w:rsid w:val="002370E9"/>
    <w:rsid w:val="002957B7"/>
    <w:rsid w:val="002A22CE"/>
    <w:rsid w:val="002A714A"/>
    <w:rsid w:val="002D4072"/>
    <w:rsid w:val="002E6A5C"/>
    <w:rsid w:val="002F5A08"/>
    <w:rsid w:val="00310E51"/>
    <w:rsid w:val="0032727D"/>
    <w:rsid w:val="0034180E"/>
    <w:rsid w:val="003464F1"/>
    <w:rsid w:val="0036445C"/>
    <w:rsid w:val="00377920"/>
    <w:rsid w:val="00381F91"/>
    <w:rsid w:val="003823A0"/>
    <w:rsid w:val="00385BA1"/>
    <w:rsid w:val="00386582"/>
    <w:rsid w:val="00394938"/>
    <w:rsid w:val="003B0997"/>
    <w:rsid w:val="003B3960"/>
    <w:rsid w:val="00406ED1"/>
    <w:rsid w:val="00417B98"/>
    <w:rsid w:val="0044694E"/>
    <w:rsid w:val="004742D1"/>
    <w:rsid w:val="004B5573"/>
    <w:rsid w:val="004C1C9D"/>
    <w:rsid w:val="004F1D99"/>
    <w:rsid w:val="005033BA"/>
    <w:rsid w:val="005602AA"/>
    <w:rsid w:val="00561A51"/>
    <w:rsid w:val="0056419C"/>
    <w:rsid w:val="00587821"/>
    <w:rsid w:val="005A23E7"/>
    <w:rsid w:val="005B65AC"/>
    <w:rsid w:val="005F6C5D"/>
    <w:rsid w:val="006227B8"/>
    <w:rsid w:val="00660ABE"/>
    <w:rsid w:val="00666332"/>
    <w:rsid w:val="00671E8B"/>
    <w:rsid w:val="00681D21"/>
    <w:rsid w:val="006A6F8B"/>
    <w:rsid w:val="006B3BBB"/>
    <w:rsid w:val="006C3A57"/>
    <w:rsid w:val="006D408E"/>
    <w:rsid w:val="006F12BE"/>
    <w:rsid w:val="00715BC1"/>
    <w:rsid w:val="00735756"/>
    <w:rsid w:val="00737569"/>
    <w:rsid w:val="007414E1"/>
    <w:rsid w:val="007535E3"/>
    <w:rsid w:val="00772DAE"/>
    <w:rsid w:val="007827BE"/>
    <w:rsid w:val="0079345C"/>
    <w:rsid w:val="007A574B"/>
    <w:rsid w:val="007B127C"/>
    <w:rsid w:val="007B5BEB"/>
    <w:rsid w:val="007E2587"/>
    <w:rsid w:val="007E6FF6"/>
    <w:rsid w:val="00820385"/>
    <w:rsid w:val="008328B4"/>
    <w:rsid w:val="00861E0F"/>
    <w:rsid w:val="008966CD"/>
    <w:rsid w:val="008A1F5E"/>
    <w:rsid w:val="008B0C9D"/>
    <w:rsid w:val="008B2D10"/>
    <w:rsid w:val="008E0C3C"/>
    <w:rsid w:val="008F5AFC"/>
    <w:rsid w:val="008F79CF"/>
    <w:rsid w:val="0091188A"/>
    <w:rsid w:val="00923C2E"/>
    <w:rsid w:val="00935FA2"/>
    <w:rsid w:val="00966151"/>
    <w:rsid w:val="009710D8"/>
    <w:rsid w:val="00981CF8"/>
    <w:rsid w:val="0098314F"/>
    <w:rsid w:val="00991D52"/>
    <w:rsid w:val="009B70AF"/>
    <w:rsid w:val="009C6715"/>
    <w:rsid w:val="009E4B04"/>
    <w:rsid w:val="00A12285"/>
    <w:rsid w:val="00A17122"/>
    <w:rsid w:val="00A3251C"/>
    <w:rsid w:val="00A559A2"/>
    <w:rsid w:val="00A56059"/>
    <w:rsid w:val="00A676BD"/>
    <w:rsid w:val="00A8107E"/>
    <w:rsid w:val="00A82549"/>
    <w:rsid w:val="00A87048"/>
    <w:rsid w:val="00A939E4"/>
    <w:rsid w:val="00A95F64"/>
    <w:rsid w:val="00AA0583"/>
    <w:rsid w:val="00AB77D0"/>
    <w:rsid w:val="00AC086F"/>
    <w:rsid w:val="00AC75E1"/>
    <w:rsid w:val="00AD71B8"/>
    <w:rsid w:val="00B00A97"/>
    <w:rsid w:val="00B02D3E"/>
    <w:rsid w:val="00B2615A"/>
    <w:rsid w:val="00B36FED"/>
    <w:rsid w:val="00B37351"/>
    <w:rsid w:val="00B37814"/>
    <w:rsid w:val="00B54037"/>
    <w:rsid w:val="00B643B6"/>
    <w:rsid w:val="00B6665B"/>
    <w:rsid w:val="00B721ED"/>
    <w:rsid w:val="00B94B2E"/>
    <w:rsid w:val="00BA152F"/>
    <w:rsid w:val="00C232A6"/>
    <w:rsid w:val="00C626EF"/>
    <w:rsid w:val="00C83B69"/>
    <w:rsid w:val="00C84EDD"/>
    <w:rsid w:val="00CE0066"/>
    <w:rsid w:val="00CF77BA"/>
    <w:rsid w:val="00D02ABC"/>
    <w:rsid w:val="00D07625"/>
    <w:rsid w:val="00D17E6E"/>
    <w:rsid w:val="00D30835"/>
    <w:rsid w:val="00D42503"/>
    <w:rsid w:val="00D425A0"/>
    <w:rsid w:val="00D84647"/>
    <w:rsid w:val="00D8552D"/>
    <w:rsid w:val="00DA460A"/>
    <w:rsid w:val="00DD6E22"/>
    <w:rsid w:val="00DE43E3"/>
    <w:rsid w:val="00DF54D6"/>
    <w:rsid w:val="00DF6C4C"/>
    <w:rsid w:val="00E21289"/>
    <w:rsid w:val="00E2146B"/>
    <w:rsid w:val="00E2395E"/>
    <w:rsid w:val="00E3577C"/>
    <w:rsid w:val="00E37253"/>
    <w:rsid w:val="00E45E25"/>
    <w:rsid w:val="00E50C72"/>
    <w:rsid w:val="00E74AF3"/>
    <w:rsid w:val="00E8271E"/>
    <w:rsid w:val="00EA079D"/>
    <w:rsid w:val="00EE156B"/>
    <w:rsid w:val="00EE4AD9"/>
    <w:rsid w:val="00F0253A"/>
    <w:rsid w:val="00F12699"/>
    <w:rsid w:val="00F13538"/>
    <w:rsid w:val="00F40F33"/>
    <w:rsid w:val="00F57343"/>
    <w:rsid w:val="00F65630"/>
    <w:rsid w:val="00F74016"/>
    <w:rsid w:val="00F92862"/>
    <w:rsid w:val="00FC4269"/>
    <w:rsid w:val="00FD1769"/>
    <w:rsid w:val="00FE4A2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1337-6ED2-4CE5-8B93-CD80531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Girlene Ribeiro</cp:lastModifiedBy>
  <cp:revision>3</cp:revision>
  <cp:lastPrinted>2018-07-27T14:58:00Z</cp:lastPrinted>
  <dcterms:created xsi:type="dcterms:W3CDTF">2019-02-16T01:07:00Z</dcterms:created>
  <dcterms:modified xsi:type="dcterms:W3CDTF">2019-02-16T01:11:00Z</dcterms:modified>
</cp:coreProperties>
</file>